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116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 w:eastAsia="en-US"/>
        </w:rPr>
      </w:sdtEndPr>
      <w:sdtContent>
        <w:p w:rsidR="001F4980" w:rsidRDefault="00915943">
          <w:pPr>
            <w:pStyle w:val="Ttulo1"/>
          </w:pPr>
          <w:r>
            <w:t>Páginas Web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571E2B" w:rsidRDefault="001F4980" w:rsidP="00571E2B">
              <w:pPr>
                <w:pStyle w:val="Bibliografa"/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571E2B">
                <w:rPr>
                  <w:noProof/>
                </w:rPr>
                <w:t xml:space="preserve">Burgos, U. d. (s.f.). </w:t>
              </w:r>
              <w:r w:rsidR="00571E2B">
                <w:rPr>
                  <w:i/>
                  <w:iCs/>
                  <w:noProof/>
                </w:rPr>
                <w:t>Capítulo 10: Significado de los números: El ocho</w:t>
              </w:r>
              <w:r w:rsidR="00571E2B">
                <w:rPr>
                  <w:noProof/>
                </w:rPr>
                <w:t>. Recuperado el 14 de Marzo de 2011, de http://www.mailxmail.com/curso-manual-numerologia/significado-numeros-ocho</w:t>
              </w:r>
            </w:p>
            <w:p w:rsidR="00571E2B" w:rsidRDefault="00571E2B" w:rsidP="00571E2B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Jimenez, J. (30 de Junio de 2008). </w:t>
              </w:r>
              <w:r>
                <w:rPr>
                  <w:i/>
                  <w:iCs/>
                  <w:noProof/>
                </w:rPr>
                <w:t>Juegos Olímpicos en China y el Número 8</w:t>
              </w:r>
              <w:r>
                <w:rPr>
                  <w:noProof/>
                </w:rPr>
                <w:t>. Recuperado el 14 de Marzo de 2011, de http://deorienteaoccidente.wordpress.com/2008/06/30/juegos-olimpicos-en-china-y-el-numero-8/</w:t>
              </w:r>
            </w:p>
            <w:p w:rsidR="001F4980" w:rsidRDefault="001F4980" w:rsidP="00571E2B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1F4980" w:rsidRDefault="001F4980"/>
    <w:sectPr w:rsidR="001F4980" w:rsidSect="005374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980"/>
    <w:rsid w:val="001F4980"/>
    <w:rsid w:val="00537491"/>
    <w:rsid w:val="00571E2B"/>
    <w:rsid w:val="0091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91"/>
  </w:style>
  <w:style w:type="paragraph" w:styleId="Ttulo1">
    <w:name w:val="heading 1"/>
    <w:basedOn w:val="Normal"/>
    <w:link w:val="Ttulo1Car"/>
    <w:uiPriority w:val="9"/>
    <w:qFormat/>
    <w:rsid w:val="001F4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498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pple-style-span">
    <w:name w:val="apple-style-span"/>
    <w:basedOn w:val="Fuentedeprrafopredeter"/>
    <w:rsid w:val="001F4980"/>
  </w:style>
  <w:style w:type="character" w:customStyle="1" w:styleId="tx26">
    <w:name w:val="tx26"/>
    <w:basedOn w:val="Fuentedeprrafopredeter"/>
    <w:rsid w:val="001F4980"/>
  </w:style>
  <w:style w:type="character" w:styleId="Hipervnculo">
    <w:name w:val="Hyperlink"/>
    <w:basedOn w:val="Fuentedeprrafopredeter"/>
    <w:uiPriority w:val="99"/>
    <w:semiHidden/>
    <w:unhideWhenUsed/>
    <w:rsid w:val="001F498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980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1F4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1</b:Tag>
    <b:SourceType>InternetSite</b:SourceType>
    <b:Guid>{7342D7F5-4DFD-4E77-AF87-B23CF6D3A38D}</b:Guid>
    <b:LCID>0</b:LCID>
    <b:Author>
      <b:Author>
        <b:NameList>
          <b:Person>
            <b:Last>Burgos</b:Last>
            <b:First>Universidad</b:First>
            <b:Middle>de</b:Middle>
          </b:Person>
        </b:NameList>
      </b:Author>
    </b:Author>
    <b:Title>Capítulo 10: Significado de los números: El ocho</b:Title>
    <b:YearAccessed>2011</b:YearAccessed>
    <b:MonthAccessed>Marzo</b:MonthAccessed>
    <b:DayAccessed>14</b:DayAccessed>
    <b:URL>http://www.mailxmail.com/curso-manual-numerologia/significado-numeros-ocho</b:URL>
    <b:RefOrder>1</b:RefOrder>
  </b:Source>
  <b:Source>
    <b:Tag>Jos08</b:Tag>
    <b:SourceType>InternetSite</b:SourceType>
    <b:Guid>{87A94590-E8D0-4AE6-AA5E-174BA955477B}</b:Guid>
    <b:LCID>0</b:LCID>
    <b:Author>
      <b:Author>
        <b:NameList>
          <b:Person>
            <b:Last>Jimenez</b:Last>
            <b:First>José</b:First>
          </b:Person>
        </b:NameList>
      </b:Author>
    </b:Author>
    <b:Title>Juegos Olímpicos en China y el Número 8</b:Title>
    <b:Year>2008</b:Year>
    <b:Month>Junio</b:Month>
    <b:Day>30</b:Day>
    <b:YearAccessed>2011</b:YearAccessed>
    <b:MonthAccessed>Marzo</b:MonthAccessed>
    <b:DayAccessed>14</b:DayAccessed>
    <b:URL>http://deorienteaoccidente.wordpress.com/2008/06/30/juegos-olimpicos-en-china-y-el-numero-8/</b:URL>
    <b:RefOrder>2</b:RefOrder>
  </b:Source>
  <b:Source>
    <b:Tag>Rob07</b:Tag>
    <b:SourceType>Book</b:SourceType>
    <b:Guid>{490090F2-1592-4662-A17C-5D9A7A3BA37F}</b:Guid>
    <b:LCID>0</b:LCID>
    <b:Title>Robot: Los primeros 43 números, gacetilla de comics y otras vainas.</b:Title>
    <b:Year>2007</b:Year>
    <b:City>Medellin</b:City>
    <b:RefOrder>4</b:RefOrder>
  </b:Source>
  <b:Source>
    <b:Tag>Joh06</b:Tag>
    <b:SourceType>Book</b:SourceType>
    <b:Guid>{72440D5D-8E92-4159-82FE-EFCBB1CC75CD}</b:Guid>
    <b:LCID>0</b:LCID>
    <b:Author>
      <b:Author>
        <b:NameList>
          <b:Person>
            <b:Last>Conway</b:Last>
            <b:First>John</b:First>
            <b:Middle>Horton</b:Middle>
          </b:Person>
        </b:NameList>
      </b:Author>
    </b:Author>
    <b:Title>The book of numbers</b:Title>
    <b:Year>2006</b:Year>
    <b:City>New York</b:City>
    <b:Publisher>Copernicus</b:Publisher>
    <b:RefOrder>3</b:RefOrder>
  </b:Source>
</b:Sources>
</file>

<file path=customXml/itemProps1.xml><?xml version="1.0" encoding="utf-8"?>
<ds:datastoreItem xmlns:ds="http://schemas.openxmlformats.org/officeDocument/2006/customXml" ds:itemID="{8553AFC1-8845-4E64-BCA7-A5255DB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11-03-15T00:45:00Z</dcterms:created>
  <dcterms:modified xsi:type="dcterms:W3CDTF">2011-03-15T01:38:00Z</dcterms:modified>
</cp:coreProperties>
</file>